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መቶ አርባ ስድስት</w:t>
      </w:r>
    </w:p>
    <w:p>
      <w:pPr>
        <w:pStyle w:val="ArticleSubtitle"/>
        <w:jc w:val="left"/>
      </w:pPr>
      <w:r>
        <w:rPr>
          <w:rFonts w:ascii="Ebrima" w:hAnsi="Ebrima" w:eastAsia="Ebrima" w:cs="Ebrima"/>
        </w:rPr>
        <w:t>የትንቢታዊ ክሮች መፍታት፡ የመጨረሻው ፕሬዚዳንት፣ አምባገነናዊ ግዛት፣ እና በቅርቡ የሚመጣው የእሁድ ሕ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9</w:t>
      </w:r>
    </w:p>
    <w:p>
      <w:pPr>
        <w:pStyle w:val="ArticleBody"/>
        <w:jc w:val="left"/>
      </w:pPr>
      <w:r>
        <w:rPr>
          <w:rFonts w:ascii="Ebrima" w:hAnsi="Ebrima" w:eastAsia="Ebrima" w:cs="Ebrima"/>
        </w:rPr>
        <w:t>በቅርቡ የሚመጣውን የእሑድ ሕግ አስቀድሞ የሚመራው በታሪክ ሂደት ውስጥ፣ የዩናይትድ ስቴትስ የመጨረሻው ፕሬዚዳንት እንደ ጨቋኝ ገዢ ሥልጣን ሲያገኝ የሚኖረውን ትንቢታዊ ሁኔታ በመለየት ሂደት ላይ ነን። ምንም ነገር በባዶ ሁኔታ አይከናወንም፤ የምድር አውሬው ዜጎችም ስለ ትራምፕ በሚያቀርቡት ግምገማ በአንጻራዊ ሁኔታ በእኩልነት ተከፍለዋል። ከእርሱ አመለካከት ጋር ርኅራኄ ያላቸው ሰዎች፣ እርሱ ጭቃውን ለምን ማጽዳት እንደሚያስፈልገው፣ እናም ትራምፕ የአምባገነን ሚና ሳይወስድ ይህ እንዲፈጸም ለምን በእጅጉ የማይቻል እንደሆነ በቀላሉ ማየት ይችላሉ። እጅግ ኃያላን የሆኑ አምባገነኖች ማለት፣ አምባገነኑ ለማከናወን የሚሞክረውን ሥራ የሕዝቡ ከፍተኛ መቶኛ የሚደግፍላቸው ናቸው። ሂትለር ወደ ሥልጣን ከመውጣቱ በፊት አንድ እንጀራ ለመግዛት ሙሉ ጋሪ ገንዘብ ያስፈልግ ነበር።</w:t>
      </w:r>
    </w:p>
    <w:p>
      <w:pPr>
        <w:pStyle w:val="ArticleBody"/>
        <w:jc w:val="left"/>
      </w:pPr>
      <w:r>
        <w:rPr>
          <w:rFonts w:ascii="Ebrima" w:hAnsi="Ebrima" w:eastAsia="Ebrima" w:cs="Ebrima"/>
        </w:rPr>
        <w:t>ሂትለር ያንን ነገር ገልብጦ አደረገው፤ ጀርመኖችም ከዚያ ታሪክ ብዙውን ለመቀበል ባይፈልጉም፣ ሂትለር በሥራው ላይ ሰፊ ድጋፍ ነበረው። ዩናይትድ ስቴትስንና መላውን ዓለም የሚገጥሙ ጉዳዮች በዜጎች መካከል መለያየትን እየፈጠሩ ነው፣ አሁንም መስመሮች እየተሳሉ ነው። ከአብዮታዊው ጦርነት እስከ 1798 ያለው ዘመን ከአንድ መቶ አርባ አራት ሺህ ማኅተም ዘመን ጋር የሚጣጣም የዝግጅት ወቅትን ይወክላል። የፓትሪዮት አክት የአብዮታዊው ጦርነት መንፈሳዊ ድግግሞሽ መጀመሪያን ምልክት አደረገ። ኢየሱስ ሁልጊዜ መጨረሻውን በመጀመሪያው ያሳያል፤ የምድር አውሬም በአብዮታዊ ጦርነት ስለ ተጀመረ፣ በአንዱም ይፈጸማል። የመጀመሪያው ቃል በቃል ነበር፤ የመጨረሻው ግን መንፈሳዊ ነው።</w:t>
      </w:r>
    </w:p>
    <w:p>
      <w:pPr>
        <w:pStyle w:val="ArticleBody"/>
        <w:jc w:val="left"/>
      </w:pPr>
      <w:r>
        <w:rPr>
          <w:rFonts w:ascii="Ebrima" w:hAnsi="Ebrima" w:eastAsia="Ebrima" w:cs="Ebrima"/>
        </w:rPr>
        <w:t>ጦርነቱ የአሜሪካ የእርስ በእርስ ጦርነት በቃል ትርጉሙ እውነተኛ ነበር፣ በመጨረሻዎቹም ዘመናት ደግሞ ሊደገም ነው። ይህም የመጀመሪያው ሪፐብሊካን ፕሬዚዳንት መምጣትን አመለከተ፤ እርሱም የመጨረሻውን ሪፐብሊካን ፕሬዚዳንት ይወክላል። የሪፐብሊካን ፓርቲ ወደ ህልውና የመጣው ፀረ-ባርነት ፓርቲ ሆኖ ሲሆን፣ ዓላማውም ለረጅም ዘመን የቆመውን የዴሞክራቶች ባርነትን ደጋፊ ፓርቲ ለመቃወም ነበር። ያ የፖለቲካ ክርክር የእርስ በእርስ ጦርነቱንና የሊንከንን ፕሬዚዳንትነት አመጣ። ስለዚህ የመጀመሪያውን ሪፐብሊካን ፕሬዚዳንት ከእርስ በእርስ ጦርነቱ ለይቶ ማየት ፈጽሞ የማይቻል ነው፤ ስለዚህም የመጨረሻው ሪፐብሊካን ፕሬዚዳንት ለእርስ በእርስ ጦርነት የቅርብ ቅድመ ሁኔታ የሆነ ውርስ ይቀበላል። ኢየሱስ መንፈሳዊውን ዓለም ለማብራራት ተፈጥሯዊውን ዓለም ተጠቀመ። የዘንዶው ፓርቲ አባቱ የሐሰት አባት ነው፤ የዴሞክራቲክ ፓርቲም መለያ ምልክት ሐሰት ነው። የዚህ ስልት የተለመደ ምሳሌ እነርሱ ለአናሳዎች ርኅራኄ ያላቸው ፓርቲ እኛ ነን ብለው የሚያቀርቡት ጥያቄ ነው።</w:t>
      </w:r>
    </w:p>
    <w:p>
      <w:pPr>
        <w:pStyle w:val="ArticleScripture"/>
        <w:jc w:val="left"/>
      </w:pPr>
      <w:r>
        <w:rPr>
          <w:rFonts w:ascii="Ebrima" w:hAnsi="Ebrima" w:eastAsia="Ebrima" w:cs="Ebrima"/>
        </w:rPr>
        <w:t>ከሐሰተኛ ነቢያት ተጠንቀቁ፤ እነርሱ በበግ ልብስ ወደ እናንተ ይመጣሉ፥ በውስጣቸው ግን አውጣሚ ተኵላዎች ናቸው። በፍሬያቸው ታውቋቸዋላችሁ። ሰዎች ከእሾህ ወይን ወይስ ከአሜከላ በለስ ይሰበስባሉን? እንዲሁም መልካም ዛፍ ሁሉ መልካም ፍሬ ያፈራል፤ የበሰበሰ ዛፍ ግን ክፉ ፍሬ ያፈራል። መልካም ዛፍ ክፉ ፍሬ ማፍራት አይችልም፥ የበሰበሰ ዛፍም መልካም ፍሬ ማፍራት አይችልም። መልካም ፍሬ የማያፈራ ዛፍ ሁሉ ይቈረጣል፥ ወደ እሳትም ይጣላል። እንግዲህ በፍሬያቸው ታውቋቸዋላችሁ። ማቴዎስ 7፥15–20።</w:t>
      </w:r>
    </w:p>
    <w:p>
      <w:pPr>
        <w:pStyle w:val="ArticleBody"/>
        <w:jc w:val="left"/>
      </w:pPr>
      <w:r>
        <w:rPr>
          <w:rFonts w:ascii="Ebrima" w:hAnsi="Ebrima" w:eastAsia="Ebrima" w:cs="Ebrima"/>
        </w:rPr>
        <w:t>የአንድ ዛፍ ሥሮች የሚያፈራውን ፍሬ ይወስናሉ፤ እንዲሁም የዲሞክራቲክ ፓርቲ ሥሮች የባርነት ደጋፊ አቋማቸው ናቸው። የሪፐብሊካን ፓርቲ ሥሮች ግን የባርነት ተቃዋሚ አቋማቸው ናቸው።</w:t>
      </w:r>
    </w:p>
    <w:p>
      <w:pPr>
        <w:pStyle w:val="ArticleScripture"/>
        <w:jc w:val="left"/>
      </w:pPr>
      <w:r>
        <w:rPr>
          <w:rFonts w:ascii="Ebrima" w:hAnsi="Ebrima" w:eastAsia="Ebrima" w:cs="Ebrima"/>
        </w:rPr>
        <w:t>አቤቱ፥ ከአንተ ጋር በምከራከር ጊዜ አንተ ጻድቅ ነህ፤ ነገር ግን ስለ ፍርዶችህ ከአንተ ጋር ልነጋገር፤ የኃጥኣን መንገድ ለምን ይሳካል? እጅግ አታላይ የሆኑ ሁሉ ለምን ደስ ይላቸዋል? አንተ ተከልሃቸው፥ አዎን፥ ሥር ሰድደዋል፤ ያድጋሉ፥ አዎን፥ ፍሬም ያፈራሉ፤ አንተ በአፋቸው ቅርብ ነህ፥ ከልባቸው ግን ሩቅ ነህ። ኤርምያስ 12፥1-2።</w:t>
      </w:r>
    </w:p>
    <w:p>
      <w:pPr>
        <w:pStyle w:val="ArticleBody"/>
        <w:jc w:val="left"/>
      </w:pPr>
      <w:r>
        <w:rPr>
          <w:rFonts w:ascii="Ebrima" w:hAnsi="Ebrima" w:eastAsia="Ebrima" w:cs="Ebrima"/>
        </w:rPr>
        <w:t>የሚመጣው የእርስ በርስ ጦርነት፣ እህት ዋይት “ገንዘብ ነክ ሰዎች” ብላ እንደምትጠራቸው ሰዎች፣ ድሆችን እየረገጡ የአሕዛብን ሀብት ለመበዝበዝ ገበያውን በመቆጣጠር ባሉበት ዐውድ ውስጥ ተቀምጦአል።</w:t>
      </w:r>
    </w:p>
    <w:p>
      <w:pPr>
        <w:pStyle w:val="ArticleScripture"/>
        <w:jc w:val="left"/>
      </w:pPr>
      <w:r>
        <w:rPr>
          <w:rFonts w:ascii="Ebrima" w:hAnsi="Ebrima" w:eastAsia="Ebrima" w:cs="Ebrima"/>
        </w:rPr>
        <w:t>“በሕንድ፣ በቻይና፣ በሩሲያ፣ እና በአሜሪካ ከተሞች ውስጥ ሺዎች የሚቆጠሩ ወንዶችና ሴቶች በረሃብ እየሞቱ ነው። ገንዘብ ያላቸው ሰዎች፣ ኃይል ስላላቸው፣ ገበያውን ይቆጣጠራሉ። በዝቅተኛ ዋጋ ሊያገኙት የሚችሉትን ሁሉ ይገዛሉ፣ ከዚያም በእጅጉ ከፍ ባለ ዋጋ ይሸጣሉ። ይህም ለድሆች መደቦች ረሃብ ማለት ነው፣ እናም ወደ የእርስ በርስ ጦርነት ያመራል።” Manuscript Releases, volume 5, 305.</w:t>
      </w:r>
    </w:p>
    <w:p>
      <w:pPr>
        <w:pStyle w:val="ArticleBody"/>
        <w:jc w:val="left"/>
      </w:pPr>
      <w:r>
        <w:rPr>
          <w:rFonts w:ascii="Ebrima" w:hAnsi="Ebrima" w:eastAsia="Ebrima" w:cs="Ebrima"/>
        </w:rPr>
        <w:t>በሊንከን ዘመን የነበረው የእርስ በርስ ጦርነት ቃል በቃል የነበረ ሲሆን ቃል በቃል ባርነትን የሚመለከት ነበር። በዘንዶው መንፈስ የተነሣሱ ግሎባሊስቶች ግን በመጨረሻዎቹ ቀኖች ከፍተኛ ባለጠጎች ኤሊቶችን እና እጅግ ድሆች ገባሮችን ብቻ ትተው መካከለኛውን መደብ ለማጥፋት በሚያደርጉት ጥረት ላይ የተመሠረተ የእርስ በርስ ጦርነት እየፈጠሩ ነው። ማኅበራዊ፣ ኢኮኖሚያዊ እና ሃይማኖታዊ ነፃነትን የሚጠብቀው መካከለኛው መደብ ነው፤ እርሱም ሲወገድ የፊውዳሊዝም ሥርዓት እንዲተገበር የሚከላከል ማንኛውም መከላከያ አይኖርም። የፈረንሳይ አብዮት ዋና ስኬት የፊውዳሊዝምን ሥርዓት ማቋረጡ ነበር፤ ግሎባሊስቶቹም አሁን መካከለኛውን መደብ በማስወገድ ዳግመኛ ሊጭኑት እየፈለጉ ነው። የግሎባሊስቶቹ እቅድ በአብዛኛው መካከለኛውን መደብ በሕገ-ወጥ ስደተኞች በማጥለቅለቅ ላይ የተመሠረተ ነው፤ ይህም ኢኮኖሚያዊ ምርታማነትን ያሳንሳል፣ ደመወዝን ያወርዳል እና የመንግሥት የድጋፍ ሥርዓትን ያስፋፋል።</w:t>
      </w:r>
    </w:p>
    <w:p>
      <w:pPr>
        <w:pStyle w:val="ArticleBody"/>
        <w:jc w:val="left"/>
      </w:pPr>
      <w:r>
        <w:rPr>
          <w:rFonts w:ascii="Ebrima" w:hAnsi="Ebrima" w:eastAsia="Ebrima" w:cs="Ebrima"/>
        </w:rPr>
        <w:t>ከሁለተኛው የዓለም ጦርነት በፊት፣ በታላቁ የኢኮኖሚ ውድቀት ዘመን፣ የሮማ ካቶሊክ ካህን የነበረው አባ ቻርልስ ካፍሊን በሬዲዮ ስርጭቶቹ ዝና አተረፈ፤ እነዚህም ስርጭቶች በመላ አገሪቱ ውስጥ ያሉ ሚሊዮኖች አድማጮችን ይደርሱ ነበር። የእርሱ የሬዲዮ ስርጭቶች በቅርብ ጊዜ ከነበረው የራሽ ሊምቦ ተጽእኖ ጋር የሚመሳሰል ተጽእኖ ነበራቸው። ካፍሊን የሬዲዮ መድረኩን ፖለቲካ፣ ኢኮኖሚ እና ማኅበራዊ ጉዳዮችን ጨምሮ ሰፊ የርእሶች ክልል ለመወያየት ተጠቀመበት። በመጀመሪያ ፕሬዚዳንት ፍራንክሊን ዲ. ሩዝቬልትንና የእርሱን “ኒው ዲል” ደግፎ ነበር። ብዙ ጊዜ አነሳሽነት ያላቸውና አወዛጋቢ የነበሩት የካፍሊን የሬዲዮ ስርጭቶች በአሜሪካ ፖለቲካ ውስጥ እርሱን ከፍተኛ ክርክር የሚያስነሳ ሰው አደረጉት። ምንም እንኳን ታላቅና ታማኝ የሆነ ተከታይ ህዝብ ያለው ቢሆንም፣ በጽንፈኛ አመለካከቶቹ ምክንያት ከተለያዩ ወገኖች ትችትና ውግዘት ይደርስበት ነበር።</w:t>
      </w:r>
    </w:p>
    <w:p>
      <w:pPr>
        <w:pStyle w:val="ArticleBody"/>
        <w:jc w:val="left"/>
      </w:pPr>
      <w:r>
        <w:rPr>
          <w:rFonts w:ascii="Ebrima" w:hAnsi="Ebrima" w:eastAsia="Ebrima" w:cs="Ebrima"/>
        </w:rPr>
        <w:t>የካውግሊን መጀመሪያዎቹ የፖለቲካ፣ የኢኮኖሚና የማኅበራዊ አመለካከቶች በፍራንክሊን ሩዝቬልት ተቀብለው ለእርሱ የ“ኒው ዲል” ፖሊሲዎቹ ንድፍ ሆኑ፤ እነዚህም በአሜሪካ ውስጥ እየተስፋፋ የሄደውን የሶሻል ሴኩሪቲ ሥርዓት መቅሠፍት እና የድጎማ ሥርዓቱን አስገቡ። የእርሱ የ“ኒው ዲል” ፖሊሲዎች የቅርሱ መለያ ሆኑ፤ እንዲሁም ወደ ሁለተኛው ዓለም ጦርነት ያመራ እና ከዚያም በኋላ የቀጠለ የትንቢታዊ ሁኔታ አንድ ክፍል ነበሩ። “ከፍሬያቸው ታውቋቸዋላችሁ።” በሩዝቬልት የ“ኒው ዲል” ፖሊሲዎች አፈጻጸም ምክንያት በአሜሪካ ያለው ታላቁ የኢኮኖሚ ድቀት በዓለም ውስጥ ካሉ ሌሎች ማንኛውም አገር ይልቅ እጅግ ረዘመ።</w:t>
      </w:r>
    </w:p>
    <w:p>
      <w:pPr>
        <w:pStyle w:val="ArticleBody"/>
        <w:jc w:val="left"/>
      </w:pPr>
      <w:r>
        <w:rPr>
          <w:rFonts w:ascii="Ebrima" w:hAnsi="Ebrima" w:eastAsia="Ebrima" w:cs="Ebrima"/>
        </w:rPr>
        <w:t>ሩዝቬልት ዴሞክራት ነበር፤ ስለዚህም በዘንዶ የተነሳሳ ግሎባሊስት ነበር። እርሱ ያቀረባቸው የ“ኒው ዲል” ፖሊሲዎች እጅግ ሀብታሞችንና እጅግ ድሆችን የሚያፈሩ ዜጎች ለማመንጨት የተዘረጋ የረጅም ጊዜ ዕቅድ ክፍል ነበሩ። የእርስ በርስ ጦርነቱ ቃል በቃል ባርነት በአሁኑ ጊዜ በእጅግ ፈጣን ፍጥነት እየተጣደፈ ያለውን መንፈሳዊና ኢኮኖሚያዊ ባርነት ይወክላል፤ ይህም የዘመናዊቱ ባቢሎን ዓለምአቀፋዊ ቢሊየነር ነጋዴዎች ሩዝቬልት ያቀረበውን “ኒው ዲል” በእነርሱ ግንዛቤ የፍጹምነት ደረጃ ለማድረስ ተብሎ የታቀደውን ሰፊ ሕገ-ወጥ ፍልሰት በገንዘብ በመደገፋቸው ነው። በሦስተኛው የዓለም ጦርነት የሚገጥመው የመጨረሻው ፕሬዚዳንት ደግሞ፣ በሁለተኛው የዓለም ጦርነት ወቅት በዚያ ፕሬዚዳንት የተመሠረተው የማኅበራዊ ጥገኝነት መርሃ ግብር ቀውስ ጋርም ይገጥመዋል። መነሳሳት ይህን እውነታ ይለይታል፤ እንዲሁም በመጨረሻዎቹ ዘመናት ያሉ መሪዎች ችግሩን እንዴት እንደሚፈቱ እንደማያውቁ ደግሞ ይገልጻል።</w:t>
      </w:r>
    </w:p>
    <w:p>
      <w:pPr>
        <w:pStyle w:val="ArticleScripture"/>
        <w:jc w:val="left"/>
      </w:pPr>
      <w:r>
        <w:rPr>
          <w:rFonts w:ascii="Ebrima" w:hAnsi="Ebrima" w:eastAsia="Ebrima" w:cs="Ebrima"/>
        </w:rPr>
        <w:t>“በአስተማሪዎችና በመንግሥታዊ መሪዎች መካከል እንኳ ያሉት ከአሁኑ የማኅበረሰብ ሁኔታ በስተጀርባ የሚገኙትን ምክንያቶች የሚገነዘቡ ብዙ አይደሉም። የመንግሥትን ማኅተም የያዙት የሥነ ምግባር ብልሹነትን፣ ድህነትን፣ ችግኝነትን፣ እና የሚጨምር ወንጀልን ችግር ለመፍታት አይችሉም። የንግድ ሥራዎችን በይበልጥ የተረጋጋ መሠረት ላይ ለማቆም ከንቱ ጥረት እያደረጉ ነው። ሰዎች ለእግዚአብሔር ቃል ትምህርት ይበልጥ ጆሮ ቢሰጡ፣ የሚያስጨንቋቸውን ችግሮች መፍትሔ በማግኘት ነበር።”</w:t>
      </w:r>
    </w:p>
    <w:p>
      <w:pPr>
        <w:pStyle w:val="ArticleScripture"/>
        <w:jc w:val="left"/>
      </w:pPr>
      <w:r>
        <w:rPr>
          <w:rFonts w:ascii="Ebrima" w:hAnsi="Ebrima" w:eastAsia="Ebrima" w:cs="Ebrima"/>
        </w:rPr>
        <w:t>መጽሐፍ ቅዱስ ከክርስቶስ ሁለተኛ ምጽአት በፊት የዓለምን ሁኔታ ይገልጻል። በዝርፊያና በግፍ ታላቅ ሀብት ስለሚያከማቹ ሰዎች እንዲህ ተጽፎአል፦ “ለመጨረሻዎቹ ቀኖች መዝገብን አከማቻችሁ። እነሆ፥ እርሻችሁን ያጨዱት ሠራተኞች በተንኮል ከእናንተ የተከለከለው ደመወዛቸው ይጮኻል፤ ያጨዱትም ጩኸት ወደ ጌታ ወደ ሠራዊት ጌታ ጆሮ ገብቶአል። በምድር ላይ በተድላ ኖራችሁ፥ ተፈንጥዛችሁማል፤ ልባችሁን እንደ መታረድ ቀን አሳድጋችሁአል። ጻድቁን ኮነናችሁት ገደላችሁትም፤ እርሱም አይቃወማችሁም።” ያዕቆብ 5፥3–6። ምስክርነቶች፥ 9ኛ መጽሐፍ፥ 13።</w:t>
      </w:r>
    </w:p>
    <w:p>
      <w:pPr>
        <w:pStyle w:val="ArticleBody"/>
        <w:jc w:val="left"/>
      </w:pPr>
      <w:r>
        <w:rPr>
          <w:rFonts w:ascii="Ebrima" w:hAnsi="Ebrima" w:eastAsia="Ebrima" w:cs="Ebrima"/>
        </w:rPr>
        <w:t>የመጨረሻው ፕሬዚዳንት “የመንግሥትን ማሽከርከሪያ ገመዶች ይይዛል፤” ነገር ግን “የሥነ ምግባር ሙስናን፣ ድህነትን፣ ጦም አዳሪነትን፣ እና የሚጨምር ወንጀልን ችግር ለመፍታት” አይችልም። እንዲሁም “የንግድ እንቅስቃሴዎችን በበለጠ የተረጋጋ መሠረት ላይ ለማቆም” አይችልም። እነዚህ ችግሮች ሁሉ ከመጨረሻዎቹ ዘመናት የባንክ ባለቤቶችና የቢሊየነር ነጋዴዎች ጋር የተያያዙ ናቸው። “ጦም አዳሪነት” የሚለው ቃል ከአካባቢ መንግሥታት ወይም ከበጎ አድራጎት ድርጅቶች በሚሰጥ የድሆች እርዳታ ወይም የደህንነት ድጋፍ ላይ የሚተማመኑ ሰዎችን ሁኔታ ለመግለጽ ይጠቀማል። በብዙ ማኅበረሰቦች ውስጥ ጦም አዳሪነት ከማኅበራዊ ነውር ጋር የተያያዘ ነበር፤ ብዙ ጊዜም ድህነትን በሚለማመዱ ሰዎች ላይ መገለልንና መድልዎን ያስከትል ነበር። በአሜሪካ ታሪክ “ጦም አዳሪነትን” ያፈራው መርሃ ግብር፣ በድህነት ውስጥ የተጠመዱ ሰዎች ራሳቸውን ከፍ እንዲያደርጉ ለመርዳት የተነደፈ ነው ተብሎ የሚታሰበው መርሃ ግብር ነው። ከዚህ ይልቅ፣ እነዚያን ጦም አዳሪዎች በኢኮኖሚያዊ ባርነት ውስጥ ለማቆየት የመንግሥት የደህንነት ድጋፍ ሥርዓት አመነጨ።</w:t>
      </w:r>
    </w:p>
    <w:p>
      <w:pPr>
        <w:pStyle w:val="ArticleBody"/>
        <w:jc w:val="left"/>
      </w:pPr>
      <w:r>
        <w:rPr>
          <w:rFonts w:ascii="Ebrima" w:hAnsi="Ebrima" w:eastAsia="Ebrima" w:cs="Ebrima"/>
        </w:rPr>
        <w:t>ከሁለተኛው የዓለም ጦርነት በኋላ በወዲያው የተባበሩት መንግሥታት ሥራ ጀመረ። ይህም ሰባተኛው መንግሥት (የተባበሩት መንግሥታት) በምድር ዙፋን ላይ እንደሚቀመጥ ከመጀመሪያዎቹ ሁለት የዓለም ጦርነቶች የመጣ ሁለተኛ ምስክር አቀረበ። የመጀመሪያው የዓለም ጦርነት በዚያ ጦርነት ታሪክ ውስጥ የተቀበለውን የዓለም አቀፍ የባንክ ሥርዓት ሚና፣ እንዲሁም እነዚያ የዓለም ባንከሮችና ነጋዴዎች ወደ ፊውዳላዊ ሥርዓት ለመመለስ ያላቸውን ዓላማ ገለጠ፤ ይህም በሁለተኛው የዓለም ጦርነት ተወክሎ ታየ። እነዚህ ዕቅዶች ሁሉ፤ አንድ-ዓለም መንግሥት፣ እጅግ ሀብታሞች እጅግ ድሆችን የሚገዙበት የኢኮኖሚ ሥርዓት፣ እና ተሳትፎ እንዲያደርግ የሚፈቀድለት ሰው ማን እንደሆነ ራሱ የሚወስን አንድ-ዓለም የፋይናንስ ሥርዓት፣ ሁሉም ከዘንዶው የመጡ ናቸው፤ እርሱም ከሰባቱ የሆነው ከስምንተኛው ፕሬዚዳንት ጋር በጦርነት ላይ ነው።</w:t>
      </w:r>
    </w:p>
    <w:p>
      <w:pPr>
        <w:pStyle w:val="ArticleBody"/>
        <w:jc w:val="left"/>
      </w:pPr>
      <w:r>
        <w:rPr>
          <w:rFonts w:ascii="Ebrima" w:hAnsi="Ebrima" w:eastAsia="Ebrima" w:cs="Ebrima"/>
        </w:rPr>
        <w:t>በእነዚህ ነገሮች የተወከለው ሎጂክ አንድ ፕሬዚዳንት ችግሮችን ለመፍታት በሚከተለው አቀራረብ ውስጥ አምባገነናዊ ለመሆን እንደሚገደድ በግልጽ ያሳያል። እኛ በቀላሉ የምንለየው በምድር አውሬው የመጨረሻ ፕሬዚዳንት ታሪክ ውስጥ እንደሚገለጥ የእግዚአብሔር ቃል የገለጸውን ትንቢታዊ አካባቢ ብቻ ነው። በቀዳሚው ጽሑፍ ውስጥ እርሷ “ጊዜያዊ ብልጽግና” ከእሁድ ሕግ በፊት እንደሚወገድ የምትገልጽበትን ከThe Great Controversy የተወሰደ አንድ ክፍል ጠቅሰን ነበር። ይህ ክፍል የመጨረሻዎቹን ዘመናት ብዙ ትንቢታዊ ባህርያት ይለያል፣ እርሷም የምታነሳቸው ነጥቦች በአውሬው ምስል ፈተና ዘመን ውስጥ በመጀመሪያ በአሜሪካ አንድነት መንግሥት እና ከዚያ በኋላ በዓለም ውስጥ ፍጻሜአቸውን ያገኛሉ። ዓለምን ለመማረክ ሰይጣን የሚጠቀምባቸውን ሁለቱን ጉዳዮች፣ መናፍስታዊነትንና የእሁድ ቅድስናን ትለያለች። ሰይጣን የሚጠቀምባቸውን የፈውስ ተአምራት በማጣቀስ ሳለች፣ ሌላ የዘመናችንን ትንቢታዊ ጉዳይ ደግሞ ትለያለች።</w:t>
      </w:r>
    </w:p>
    <w:p>
      <w:pPr>
        <w:pStyle w:val="ArticleScripture"/>
        <w:jc w:val="left"/>
      </w:pPr>
      <w:r>
        <w:rPr>
          <w:rFonts w:ascii="Ebrima" w:hAnsi="Ebrima" w:eastAsia="Ebrima" w:cs="Ebrima"/>
        </w:rPr>
        <w:t>«በሁለቱ ታላላቅ ስህተቶች፣ ማለትም የነፍስ ዘላለማዊነትና የእሁድ ቅድስና፣ ሰይጣን ሕዝቡን በማታለያዎቹ ሥር ያመጣቸዋል። የፊተኛው መንፈሳዊነት መሠረቱን ሲጥል፣ የኋለኛው ደግሞ ከሮም ጋር የርኅራኄ ትስስር ይፈጥራል። የአሜሪካ ዩናይትድ ስቴትስ ፕሮቴስታንቶች የመንፈሳዊነትን እጅ ለመጨበጥ እጆቻቸውን በገደሉ ማዶ ለማራዘም ቀዳሚዎች ይሆናሉ፤ ከሮማዊው ኀይል ጋር እጅ ለመያያዝ ከጥልቁ ማዶ ይዘልቃሉ፤ እናም በዚህ ባለሦስት እጥፍ ኅብረት ተጽዕኖ ሥር ይህች ሀገር የሕሊናን መብቶች በመርገጥ የሮምን ፈለግ ትከተላለች።»</w:t>
      </w:r>
    </w:p>
    <w:p>
      <w:pPr>
        <w:pStyle w:val="ArticleScripture"/>
        <w:jc w:val="left"/>
      </w:pPr>
      <w:r>
        <w:rPr>
          <w:rFonts w:ascii="Ebrima" w:hAnsi="Ebrima" w:eastAsia="Ebrima" w:cs="Ebrima"/>
        </w:rPr>
        <w:t>“መናፍስታዊነት በዚህ ዘመን ያለውን ስማዊ ክርስትና ይበልጥ በቅርብ ሲያስመስል፣ ለማታለልና ለማጥመድ የበለጠ ኃይል ያገኛል። ሰይጣን ራሱ እንኳ እንደ ዘመናዊው ሥርዓት ይለወጣል። በብርሃን መልአክ ባሕርይ ይገለጣል። በመናፍስታዊነት ወኪልነት ተአምራት ይደረጋሉ፤ በሽተኞች ይፈወሳሉ፤ ብዙ የማያስተባብሉ ድንቅ ነገሮችም ይፈጸማሉ። መናፍስቱም በመጽሐፍ ቅዱስ ላይ እምነት እንዳላቸው ስለሚናገሩ፣ ለቤተ ክርስቲያንም ሥርዓቶች አክብሮት ስለሚያሳዩ፣ ሥራቸው እንደ መለኮታዊ ኃይል መገለጫ ሆኖ ይቀበላል።”</w:t>
      </w:r>
    </w:p>
    <w:p>
      <w:pPr>
        <w:pStyle w:val="ArticleScripture"/>
        <w:jc w:val="left"/>
      </w:pPr>
      <w:r>
        <w:rPr>
          <w:rFonts w:ascii="Ebrima" w:hAnsi="Ebrima" w:eastAsia="Ebrima" w:cs="Ebrima"/>
        </w:rPr>
        <w:t>“በክርስቲያንነት የሚመሰክሩ ሰዎችና ከእግዚአብሔር ርቀው የሚኖሩ መካከል ያለው የመለያየት መስመር አሁን እጅግ አይታወቅም። የቤተ ክርስቲያን አባላት ዓለም የምትወደውን ይወዳሉ፥ ከእነርሱም ጋር ለመተባበር ዝግጁ ናቸው፤ ሰይጣንም እነርሱን በአንድ አካል ለማዋሃድ ይወስናል፥ እንዲሁም ሁሉን ወደ መንፈሳዊነት ሰልፍ በመጥለቅ ሥራውን ለማጠናከር ይፈልጋል። ተአምራትን የእውነተኛይቱ ቤተ ክርስቲያን የተረጋገጠ ምልክት እንደሆነ የሚመኩ ጳጳሳውያን በዚህ ድንቅ የሚያደርግ ኃይል በቀላሉ ይታለላሉ፤ ፕሮቴስታንቶችም የእውነትን ጋሻ ከጣሉ በኋላ እነርሱ ደግሞ ይታለላሉ። ጳጳሳውያን፣ ፕሮቴስታንቶች፣ እና ዓለማውያን ሁሉ ኃይሉ የሌለውን የአምልኮ ቅርጽ በአንድነት ይቀበላሉ፤ በዚህም አንድነት ውስጥ ዓለምን ለመለወጥና ለረዥም ጊዜ የተጠበቀውን ሺህ ዓመት መንግሥት ለማምጣት ታላቅ እንቅስቃሴ ያያሉ።”</w:t>
      </w:r>
    </w:p>
    <w:p>
      <w:pPr>
        <w:pStyle w:val="ArticleScripture"/>
        <w:jc w:val="left"/>
      </w:pPr>
      <w:r>
        <w:rPr>
          <w:rFonts w:ascii="Ebrima" w:hAnsi="Ebrima" w:eastAsia="Ebrima" w:cs="Ebrima"/>
        </w:rPr>
        <w:t>“በመናፍስት አምልኮ አማካኝነት፣ ሰይጣን የሰው ዘር ቸር አድራጊ መስሎ ይታያል፤ የሕዝቡንም በሽታዎች እየፈወሰ፣ እንዲሁም አዲስና ከፍ ያለ የሃይማኖት እምነት ሥርዓት እንደሚያቀርብ ይናገራል፤ ነገር ግን በተመሳሳይ ጊዜ እንደ አጥፊ ይሠራል። ፈተናዎቹ ብዙ ሕዝቦችን ወደ ጥፋት እየመሩ ነው። ስካር አእምሮን ከዙፋኑ ያወርዳል፤ ሥጋዊ ምኞትን መስጠት፣ ጠብንና ደም መፋሰስን ያስከትላል። ሰይጣን ጦርነትን ይወዳል፤ ምክንያቱም የነፍስን እጅግ ክፉ ፍትወቶች ያነሣሣልና፣ ከዚያም በክፋትና በደም የሰከሩትን ሰለባዎቹ ወደ ዘላለም ይጠርጋቸዋል። ዓላማው አሕዛብን እርስ በርሳቸው ወደ ጦርነት ማነሣሣት ነው፤ ምክንያቱም በዚህ መንገድ በቀኑ የእግዚአብሔር ፊት ለመቆም ከሚያስፈልገው የዝግጅት ሥራ የሕዝቡን አእምሮ ሊያስቀይር ይችላል።” The Great Controversy, 588, 589.</w:t>
      </w:r>
    </w:p>
    <w:p>
      <w:pPr>
        <w:pStyle w:val="ArticleBody"/>
        <w:jc w:val="left"/>
      </w:pPr>
      <w:r>
        <w:rPr>
          <w:rFonts w:ascii="Ebrima" w:hAnsi="Ebrima" w:eastAsia="Ebrima" w:cs="Ebrima"/>
        </w:rPr>
        <w:t>ሰይጣን ከሁሉ የሚበልጠውን የመጨረሻ ሥራውን የሚፈጽመው በእሁድ ሕግ ጊዜ ነው፤ ከዚያ በፊት አይደለም። በራእይ ምዕራፍ አሥራ ሦስት ቁጥር አሥራ አንድ ውስጥ አሜሪካ እንደ ዘንዶ ከተናገረች በኋላ፣ በቁጥር አሥራ ሦስት ላይ ሰይጣን እሳትን ከሰማይ ወደ ታች እንዲያወርድ የሚጠራ መሆኑ ይታያል። እንዲሁም እኅት ዋይት የምታመለክተው ይህንኑ ነው።</w:t>
      </w:r>
    </w:p>
    <w:p>
      <w:pPr>
        <w:pStyle w:val="ArticleScripture"/>
        <w:jc w:val="left"/>
      </w:pPr>
      <w:r>
        <w:rPr>
          <w:rFonts w:ascii="Ebrima" w:hAnsi="Ebrima" w:eastAsia="Ebrima" w:cs="Ebrima"/>
        </w:rPr>
        <w:t>“የጳጳሳዊነትን ተቋም ከእግዚአብሔር ሕግ ጋር በሚጋጭ መልኩ የሚያስፈጽም አዋጅ ሲወጣ፣ ሕዝባችን ከጽድቅ ራሷን ሙሉ በሙሉ ታለይታለች። ፕሮቴስታንትነት እጅዋን በጥልቁ ማዶ አሳልፋ የሮማ ኃይልን እጅ ለመጨበጥ በምትዘረጋበት ጊዜ፣ በገደሉ ላይ ተሻግራ ከመናፍስታዊነት ጋር እጅ ለመጨባበጥ በምትደርስበት ጊዜ፣ በዚህ ባለሦስት እጥፍ ኅብረት ተጽዕኖ ሥር አገራችን እንደ ፕሮቴስታንታዊና ሪፐብሊካናዊ መንግሥት ያላትን ሕገ መንግሥት መርሆች ሁሉ በምትክድበት ጊዜ፣ እንዲሁም የጳጳሳዊ ውሸቶችንና ማታለያዎችን ለማስፋፋት ዝግጅት በምታደርግበት ጊዜ፣ በዚያን ጊዜ የሰይጣን አስደናቂ ሥራ መጀመሩንና ፍጻሜው እንደቀረበ እናውቃለን።” Testimonies, volume 5, 451.</w:t>
      </w:r>
    </w:p>
    <w:p>
      <w:pPr>
        <w:pStyle w:val="ArticleBody"/>
        <w:jc w:val="left"/>
      </w:pPr>
      <w:r>
        <w:rPr>
          <w:rFonts w:ascii="Ebrima" w:hAnsi="Ebrima" w:eastAsia="Ebrima" w:cs="Ebrima"/>
        </w:rPr>
        <w:t>ከእሑድ ሕግ በፊት፣ በአውሬው ምስል ፈተና ዘመን፣ ይህም ደግሞ የአንድ መቶ አርባ አራት ሺህ ሰዎች ማኅተም የሚታተምበት ጊዜ ሲሆን፣ ይህም ደግሞ የእያንዳንዱ ራእይ ውጤት የሚፈጸምበት ስፍራ ሲሆን፣ የሐሰተኛ ፈውስ ተአምርን የሚወክል የዘንዶው ኃይል ክስተት ይገለጣል። በራእይ መጽሐፍ ውስጥ፣ የባቢሎን ጋለሞታ አሕዛብን ሁሉ እንደምታሳት ተለይታ ተገልጣለች።</w:t>
      </w:r>
    </w:p>
    <w:p>
      <w:pPr>
        <w:pStyle w:val="ArticleScripture"/>
        <w:jc w:val="left"/>
      </w:pPr>
      <w:r>
        <w:rPr>
          <w:rFonts w:ascii="Ebrima" w:hAnsi="Ebrima" w:eastAsia="Ebrima" w:cs="Ebrima"/>
        </w:rPr>
        <w:t>የመብራትም ብርሃን ከእንግዲህ ወዲህ በአንቺ ውስጥ ፈጽሞ አያበራም፤ የሙሽራውና የሙሽሪቱም ድምፅ ከእንግዲህ ወዲህ በአንቺ ውስጥ ፈጽሞ አይሰማም፤ ነጋዴዎችሽ የምድር ታላላቅ ሰዎች ነበሩና፥ በአስማትሽም አሕዛብ ሁሉ ተታልለዋልና። ራእይ 18፥23።</w:t>
      </w:r>
    </w:p>
    <w:p>
      <w:pPr>
        <w:pStyle w:val="ArticleBody"/>
        <w:jc w:val="left"/>
      </w:pPr>
      <w:r>
        <w:rPr>
          <w:rFonts w:ascii="Ebrima" w:hAnsi="Ebrima" w:eastAsia="Ebrima" w:cs="Ebrima"/>
        </w:rPr>
        <w:t>“ምርኩዝ አስማቶች” የተባለው ቃል የግሪክ ቃል “pharmakeia” ሲሆን መድኃኒት ወይም ፋርማሲ ማለት ነው። ይህ ቃል ከግሪክ ቃል G5332 የተወሰደ ሲሆን፣ ትርጉሙም (ዕፅ ማለትም ጥንቆላ የሚያስገኝ መጠጥ)፤ የመድኃኒት ሻጭ ወይም ፋርማሲስት ወይም መርዘኛ ማለት ነው። ወደ እሑድ ሕግ የሚመሩት የመጨረሻ ዘመናት ውስጥ፣ ለስምንተኛውና ለመጨረሻው ፕሬዚዳንት የሚተላለፈውን ከፋፋይ አካባቢ እንዲፈጥር የሚያስተዋጽእ አንድ ጉዳይ፣ በአንቶኒ ፋውቺ የተወከለው የመድኃኒት ኢንዱስትሪ ሥራና የቻይና ቫይረስ ይሆናል።</w:t>
      </w:r>
    </w:p>
    <w:p>
      <w:pPr>
        <w:pStyle w:val="ArticleBody"/>
        <w:jc w:val="left"/>
      </w:pPr>
      <w:r>
        <w:rPr>
          <w:rFonts w:ascii="Ebrima" w:hAnsi="Ebrima" w:eastAsia="Ebrima" w:cs="Ebrima"/>
        </w:rPr>
        <w:t>ፋውቺና ቻይና ሁለቱም የዘንዶው ኃይል ወኪሎች ናቸው፥ እናም የፋውቺ አሻራዎች እስከ ኤች.አይ.ቪ. ቫይረስ መፈጠር ድረስ ሊከታተሉ ይችላሉ። እንደ ቢሊየነሩ ቢል ጌትስ ባሉ ሰዎች የሚወከለው የሕዝብ ቁጥጥር፣ ፈርዖን በሙሴ ዘመን ሕፃናትን ለማጥፋት ባደረገው ሙከራ፣ እንዲሁም ሄሮድስ በክርስቶስ ዘመን ያንኑ ለማድረግ ባደረገው ጥረት የተገለጠ ባሕርይ ነው። የሕዝቡ ግማሽ በቻይና ቫይረስ ተታለለ፥ እና እስካሁንም ማንኛውንም ቫይረስ የማይከላከሉ ጭምብሎችን የለበሱ ሰዎችን አሁንም ማየት ይቻላ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ሰይጣን ያልተዘጋጁ ነፍሳትን ለመሰብሰብ በተፈጥሮ ኃይላት ደግሞ ይሠራል። የተፈጥሮን ማዕከላዊ ምስጢራት መርምሮአል፣ እግዚአብሔርም እስከሚፈቅድለት ድረስ ተፈጥሮ ኃይላትን ለመቆጣጠር ኃይሉን ሁሉ ይጠቀማል። ኢዮብን እንዲያስጨንቀው በተፈቀደለት ጊዜ፣ መንጋዎችና ከብቶች፣ አገልጋዮች፣ ቤቶች፣ ልጆች እንዴት በፍጥነት እንደተጠረጉ እና መከራ ከመከራ በኋላ እንደ ቅጽበት እንደተከተለ ይታወቃል። ፍጥረቶቹን የሚጋርድና ከአጥፊው ኃይል የሚከብባቸው እግዚአብሔር ነው። ነገር ግን የክርስቲያን ዓለም ለይሖዋ ሕግ ንቀት አሳይቷል፤ ጌታም እርሱ እንደሚያደርግ የተናገረውን በትክክል ያደርጋል—በምድር ላይ ያሉትን በረከቶቹ ይሰውራል፣ በሕጉና በትምህርቱ ላይ ከሚያመፁ እና ሌሎችንም እንዲሁ እንዲያደርጉ ከሚገድዱ ሰዎች የሚጠብቃቸውን እንክብካቤ ያነሳል። እግዚአብሔር በልዩ ሁኔታ የማይጠብቃቸውን ሁሉ ሰይጣን በቁጥጥሩ ሥር አድርጎ ይይዛል። የራሱን ዓላማ ለማስፈጸም አንዳንዶቹን ያበረታታል እና ያበልጽጋል፤ በሌሎችም ላይ መከራ ያመጣል፣ ሰዎችንም የሚያስጨንቃቸው እግዚአብሔር እንደሆነ እንዲያምኑ ያደርጋል።</w:t>
      </w:r>
    </w:p>
    <w:p>
      <w:pPr>
        <w:pStyle w:val="ArticleScripture"/>
        <w:jc w:val="left"/>
      </w:pPr>
      <w:r>
        <w:rPr>
          <w:rFonts w:ascii="Ebrima" w:hAnsi="Ebrima" w:eastAsia="Ebrima" w:cs="Ebrima"/>
        </w:rPr>
        <w:t>«ለሰው ልጆች ሁሉ ደዌያቸውን ሊፈውስ የሚችል ታላቅ ሐኪም መስሎ ሲታይ፣ ሕዝብ የበዛባቸው ከተሞች ወደ ፍርስራሽና ወደ ጥፋት እስኪቀነሱ ድረስ በሽታና መከራ ያመጣል። አሁንም እንኳ በሥራ ላይ ነው። በባሕርና በምድር ላይ በሚደርሱ አደጋዎችና ጥፋቶች፣ በታላላቅ እሳት ቃጠሎዎች፣ በኃይለኛ አውሎ ነፋሶችና በአስፈሪ የበረዶ ዝናቦች፣ በማዕበሎች፣ በጎርፎች፣ በሽክርክሪት ነፋሶች፣ በባሕር ማዕበል መጥለቆች፣ እና በመሬት መንቀጥቀጦች፣ በስፍራ ሁሉና በሺህ ዓይነት መንገዶች ሰይጣን ኃይሉን እየሠራ ነው። የሚበስለውን እህል ያጠፋል፣ ከዚያም ራብና ጭንቀት ይከተላሉ። ለአየር ገዳይ የሆነ ርኩሰት ይሰጣል፣ እናም በሽታ መቅሰፍት ሺህዎች ይሞታሉ። እነዚህ መቅሰፍቶች እየበዙና ይበልጥ አስከፊ እየሆኑ ይሄዳሉ። ጥፋት በሰውም በእንስሳም ላይ ይሆናል። ‘ምድር ታለቅሳለች ትረግፋለችም፤’ ‘ትዕቢተኞቹ ሕዝብ … ይደክማሉ። ምድርም በሚኖሩባት ሰዎች ምክንያት ረክሳለች፤ ሕጎችን ተላልፈዋልና፥ ሥርዓቱንም ለውጠዋልና፥ ዘላለማዊውንም ኪዳን አፍርሰዋልና።’ ኢሳይያስ 24፥4፣ 5።»</w:t>
      </w:r>
    </w:p>
    <w:p>
      <w:pPr>
        <w:pStyle w:val="ArticleScripture"/>
        <w:jc w:val="left"/>
      </w:pPr>
      <w:r>
        <w:rPr>
          <w:rFonts w:ascii="Ebrima" w:hAnsi="Ebrima" w:eastAsia="Ebrima" w:cs="Ebrima"/>
        </w:rPr>
        <w:t>“ከዚያም ታላቁ አታላይ እነዚህ ክፉ ነገሮች የሚመጡት እግዚአብሔርን የሚያገለግሉ ሰዎች ስለሆኑ እንደሆነ ሰዎችን ያሳምናል። የሰማይን ቍጣ ያስነሱት ወገኖች ሁሉንም መከራቸውን የእግዚአብሔርን ትእዛዛት በመታዘዝ ለሕግ ተላላፊዎች ዘወትር ገሥጋሽ የሆኑት ላይ ይጭናሉ። ሰዎች የእሑድን ሰንበት በመጣስ እግዚአብሔርን እያስቈጡ እንደሆነ ይነገራል፤ ይህም ኃጢአት የእሑድ አክብሮት በጥብቅ እስኪፈጸም ድረስ የማይቋረጡ መቅሠፍቶችን እንዳመጣ ይታወጃል፤ እንዲሁም የአራተኛውን ትእዛዝ መብት የሚያቀርቡ ሰዎች ለእሑድ ያለውን ክብር እያፈረሱ የሕዝቡ አስቸጋሪዎች ናቸው ተብሎ፣ ሕዝቡ ወደ መለኮታዊ ሞገስና ወደ ምድራዊ ብልጽግና እንዳይመለስ እየከለከሉ ነው ይባላል። እንዲሁ ቀድሞ በእግዚአብሔር ባሪያ ላይ የቀረበው ክስ ደግሞ በእኩል የተመሠረተ ምክንያት ላይ ይደገማል፤ ‘አክአብም ኤልያስን ባየ ጊዜ፥ አክአብ እርሱን፦ እስራኤልን የምታስጨንቅ አንተ ነህን? አለው። እርሱም፦ እስራኤልን ያስጨነቅሁ እኔ አይደለሁም፤ ነገር ግን አንተና የአባትህ ቤት ናችሁ፥ የእግዚአብሔርን ትእዛዛት ትታችሁ በኣሊምንም ስለ ተከተላችሁ።’” 1 ነገሥት 18፥17, 18። በሐሰተኛ ክሶች የሕዝቡ ቍጣ እንደሚነሣ ሲሆን፣ ከእግዚአብሔር መልእክተኞች ጋር የሚያደርጉት መንገድ ከሃይማኖት የራቀችው እስራኤል ከኤልያስ ጋር ያደረገችውን እጅግ የሚመስል ይሆናል።</w:t>
      </w:r>
    </w:p>
    <w:p>
      <w:pPr>
        <w:pStyle w:val="ArticleScripture"/>
        <w:jc w:val="left"/>
      </w:pPr>
      <w:r>
        <w:rPr>
          <w:rFonts w:ascii="Ebrima" w:hAnsi="Ebrima" w:eastAsia="Ebrima" w:cs="Ebrima"/>
        </w:rPr>
        <w:t>“በመናፍስታዊነት አማካይነት የሚገለጠው ተአምራትን የሚሠራ ኃይል፣ ከሰዎች ይልቅ ለእግዚአብሔር መታዘዝን የሚመርጡትን ሰዎች ለመቃወም ተጽእኖውን ያሳድራል። ከመናፍስቱ የሚመጡ መልእክቶች፣ እሑድን የሚቃወሙትን በስህተታቸው ለማሳመን እግዚአብሔር እነርሱን እንደላካቸው ያስታውቃሉ፤ የምድር ሕጎች እንደ እግዚአብሔር ሕግ ሊታዘዙ እንደሚገባም ያረጋግጣሉ። በዓለም ውስጥ ባለው ታላቅ ክፋት ላይ ሐዘንን ያሳያሉ፣ የሥነ ምግባር ውድቀት ሁኔታ በእሑድ መርከስ የተነሣ ነው የሚለውንም የሃይማኖት አስተማሪዎች ምስክርነት ይደግፋሉ። ምስክርነታቸውን መቀበል በሚክዱ ሁሉ ላይ የሚነሣው ቁጣ ታላቅ ይሆናል።” ታላቁ ተጋድሎ፣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መቶ አርባ ስድስት</dc:title>
  <dc:subject>የትንቢታዊ ክሮች መፍታት፡ የመጨረሻው ፕሬዚዳንት፣ አምባገነናዊ ግዛት፣ እና በቅርቡ የሚመጣው የእሁድ ሕግ</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